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ar attraction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ar att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25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Lunar att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